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F06E1C" w14:paraId="74830EBF" w14:textId="77777777">
        <w:tc>
          <w:tcPr>
            <w:tcW w:w="1690" w:type="dxa"/>
            <w:vAlign w:val="center"/>
          </w:tcPr>
          <w:p w14:paraId="71E2F012" w14:textId="77777777" w:rsidR="0072379D" w:rsidRPr="00F06E1C" w:rsidRDefault="00BB6F51" w:rsidP="00264F33">
            <w:pPr>
              <w:spacing w:line="276" w:lineRule="auto"/>
              <w:jc w:val="center"/>
            </w:pPr>
            <w:r w:rsidRPr="00F06E1C">
              <w:rPr>
                <w:noProof/>
              </w:rPr>
              <w:object w:dxaOrig="3137" w:dyaOrig="3871" w14:anchorId="74EB51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9.8pt;height:61.1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800477780" r:id="rId9"/>
              </w:object>
            </w:r>
          </w:p>
        </w:tc>
        <w:tc>
          <w:tcPr>
            <w:tcW w:w="5940" w:type="dxa"/>
            <w:vAlign w:val="center"/>
          </w:tcPr>
          <w:p w14:paraId="2A20D8ED" w14:textId="77777777" w:rsidR="0072379D" w:rsidRPr="00F06E1C" w:rsidRDefault="0072379D" w:rsidP="00264F3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F06E1C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492ED5A3" w14:textId="77777777" w:rsidR="0090212F" w:rsidRPr="00D90726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F06E1C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14:paraId="24C6AA61" w14:textId="77777777" w:rsidR="0072379D" w:rsidRPr="00F06E1C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62D9A87A" w14:textId="77777777" w:rsidR="00B548AF" w:rsidRPr="004720EB" w:rsidRDefault="00F06E1C" w:rsidP="00ED00EC">
      <w:pPr>
        <w:spacing w:before="120" w:line="276" w:lineRule="auto"/>
        <w:ind w:left="2832"/>
        <w:rPr>
          <w:b/>
          <w:sz w:val="28"/>
          <w:szCs w:val="64"/>
        </w:rPr>
      </w:pPr>
      <w:r w:rsidRPr="004720EB">
        <w:rPr>
          <w:b/>
          <w:sz w:val="28"/>
          <w:szCs w:val="64"/>
        </w:rPr>
        <w:t>Курсов Проект</w:t>
      </w:r>
    </w:p>
    <w:p w14:paraId="53212A29" w14:textId="5DFD625A" w:rsidR="00D42680" w:rsidRPr="00D42680" w:rsidRDefault="00B548AF" w:rsidP="00D42680">
      <w:pPr>
        <w:spacing w:before="120" w:after="120" w:line="276" w:lineRule="auto"/>
        <w:jc w:val="center"/>
        <w:rPr>
          <w:sz w:val="32"/>
          <w:szCs w:val="28"/>
          <w:lang w:eastAsia="bg-BG"/>
        </w:rPr>
      </w:pPr>
      <w:r w:rsidRPr="009C1F29">
        <w:rPr>
          <w:sz w:val="32"/>
          <w:szCs w:val="28"/>
        </w:rPr>
        <w:t>на тема</w:t>
      </w:r>
      <w:r w:rsidR="00D90726" w:rsidRPr="009C1F29">
        <w:rPr>
          <w:sz w:val="32"/>
          <w:szCs w:val="28"/>
        </w:rPr>
        <w:t>:</w:t>
      </w:r>
      <w:r w:rsidR="0090212F" w:rsidRPr="009C1F29">
        <w:rPr>
          <w:sz w:val="32"/>
          <w:szCs w:val="28"/>
        </w:rPr>
        <w:t xml:space="preserve"> „</w:t>
      </w:r>
      <w:r w:rsidR="00D42680" w:rsidRPr="00D42680">
        <w:rPr>
          <w:sz w:val="32"/>
          <w:szCs w:val="28"/>
          <w:lang w:eastAsia="bg-BG"/>
        </w:rPr>
        <w:t>Откриване на фалшиви новини с използване на Python</w:t>
      </w:r>
      <w:r w:rsidR="00ED00EC">
        <w:rPr>
          <w:sz w:val="32"/>
          <w:szCs w:val="28"/>
          <w:lang w:val="bg-BG" w:eastAsia="bg-BG"/>
        </w:rPr>
        <w:tab/>
      </w:r>
      <w:r w:rsidR="00D42680" w:rsidRPr="00D42680">
        <w:rPr>
          <w:sz w:val="32"/>
          <w:szCs w:val="28"/>
          <w:lang w:eastAsia="bg-BG"/>
        </w:rPr>
        <w:t xml:space="preserve"> Scikit-learn</w:t>
      </w:r>
    </w:p>
    <w:p w14:paraId="3A5B3891" w14:textId="77777777" w:rsidR="00B548AF" w:rsidRPr="009C1F29" w:rsidRDefault="00B548AF" w:rsidP="00264F33">
      <w:pPr>
        <w:spacing w:before="120" w:line="276" w:lineRule="auto"/>
        <w:jc w:val="center"/>
        <w:rPr>
          <w:sz w:val="32"/>
          <w:szCs w:val="28"/>
        </w:rPr>
      </w:pPr>
      <w:r w:rsidRPr="009C1F29">
        <w:rPr>
          <w:sz w:val="32"/>
          <w:szCs w:val="28"/>
        </w:rPr>
        <w:t>”</w:t>
      </w:r>
    </w:p>
    <w:p w14:paraId="0A8E1668" w14:textId="77777777" w:rsidR="00B548AF" w:rsidRPr="00ED00EC" w:rsidRDefault="00D42680" w:rsidP="00264F33">
      <w:pPr>
        <w:spacing w:before="120" w:line="276" w:lineRule="auto"/>
        <w:rPr>
          <w:b/>
          <w:lang w:val="en-US"/>
        </w:rPr>
      </w:pPr>
      <w:r w:rsidRPr="00ED00EC">
        <w:rPr>
          <w:b/>
        </w:rPr>
        <w:t>Иван Мишев Михов 9М</w:t>
      </w:r>
      <w:r w:rsidRPr="00ED00EC">
        <w:rPr>
          <w:b/>
          <w:lang w:val="en-US"/>
        </w:rPr>
        <w:t>I3400516</w:t>
      </w:r>
    </w:p>
    <w:p w14:paraId="07FE392D" w14:textId="77777777" w:rsidR="00D42680" w:rsidRPr="00ED00EC" w:rsidRDefault="00D42680" w:rsidP="00264F33">
      <w:pPr>
        <w:spacing w:before="120" w:line="276" w:lineRule="auto"/>
        <w:rPr>
          <w:b/>
          <w:lang w:val="bg-BG"/>
        </w:rPr>
      </w:pPr>
      <w:r w:rsidRPr="00ED00EC">
        <w:rPr>
          <w:b/>
        </w:rPr>
        <w:t>Николай Георгиев Тодоров 1М</w:t>
      </w:r>
      <w:r w:rsidRPr="00ED00EC">
        <w:rPr>
          <w:b/>
          <w:lang w:val="en-US"/>
        </w:rPr>
        <w:t>I3400515</w:t>
      </w:r>
    </w:p>
    <w:p w14:paraId="3EE418F6" w14:textId="77777777" w:rsidR="00DD6B41" w:rsidRPr="00ED00EC" w:rsidRDefault="00DD6B41" w:rsidP="00264F33">
      <w:pPr>
        <w:spacing w:before="120" w:line="276" w:lineRule="auto"/>
        <w:rPr>
          <w:b/>
          <w:lang w:val="en-US"/>
        </w:rPr>
      </w:pPr>
      <w:r w:rsidRPr="00ED00EC">
        <w:rPr>
          <w:b/>
          <w:lang w:val="bg-BG"/>
        </w:rPr>
        <w:t>Специалност ИИОЗ</w:t>
      </w:r>
    </w:p>
    <w:p w14:paraId="70C8CE4A" w14:textId="4560E77E" w:rsidR="00DE1854" w:rsidRPr="00ED00EC" w:rsidRDefault="00DE1854" w:rsidP="00264F33">
      <w:pPr>
        <w:spacing w:before="120" w:line="276" w:lineRule="auto"/>
        <w:rPr>
          <w:lang w:val="bg-BG"/>
        </w:rPr>
      </w:pPr>
      <w:r w:rsidRPr="00ED00EC">
        <w:rPr>
          <w:b/>
          <w:lang w:val="bg-BG"/>
        </w:rPr>
        <w:t xml:space="preserve">Преподавател : </w:t>
      </w:r>
      <w:r w:rsidRPr="00ED00EC">
        <w:rPr>
          <w:b/>
        </w:rPr>
        <w:t xml:space="preserve">проф. </w:t>
      </w:r>
      <w:r w:rsidRPr="00ED00EC">
        <w:rPr>
          <w:b/>
        </w:rPr>
        <w:t>Д</w:t>
      </w:r>
      <w:r w:rsidRPr="00ED00EC">
        <w:rPr>
          <w:b/>
        </w:rPr>
        <w:t>мн</w:t>
      </w:r>
      <w:r w:rsidRPr="00ED00EC">
        <w:rPr>
          <w:b/>
          <w:lang w:val="bg-BG"/>
        </w:rPr>
        <w:t xml:space="preserve"> Галя Ангелова</w:t>
      </w:r>
    </w:p>
    <w:p w14:paraId="4F9E7640" w14:textId="77777777" w:rsidR="00D42680" w:rsidRPr="00DD6B41" w:rsidRDefault="00D90726" w:rsidP="00D42680">
      <w:pPr>
        <w:spacing w:before="120" w:line="276" w:lineRule="auto"/>
        <w:rPr>
          <w:sz w:val="28"/>
          <w:szCs w:val="28"/>
          <w:lang w:val="bg-BG"/>
        </w:rPr>
      </w:pPr>
      <w:r>
        <w:rPr>
          <w:sz w:val="28"/>
          <w:szCs w:val="28"/>
        </w:rPr>
        <w:t>Курс</w:t>
      </w:r>
      <w:r w:rsidR="00B548AF" w:rsidRPr="00F06E1C">
        <w:rPr>
          <w:sz w:val="28"/>
          <w:szCs w:val="28"/>
        </w:rPr>
        <w:t xml:space="preserve">: </w:t>
      </w:r>
      <w:r w:rsidR="0090212F">
        <w:rPr>
          <w:sz w:val="28"/>
          <w:szCs w:val="28"/>
        </w:rPr>
        <w:t>„</w:t>
      </w:r>
      <w:r w:rsidR="00D42680" w:rsidRPr="00D42680">
        <w:rPr>
          <w:sz w:val="28"/>
          <w:szCs w:val="28"/>
          <w:lang w:val="bg-BG"/>
        </w:rPr>
        <w:t>1</w:t>
      </w:r>
      <w:r w:rsidR="0090212F">
        <w:rPr>
          <w:sz w:val="28"/>
          <w:szCs w:val="28"/>
        </w:rPr>
        <w:t>“</w:t>
      </w:r>
      <w:r w:rsidR="00CB18BA">
        <w:rPr>
          <w:sz w:val="28"/>
          <w:szCs w:val="28"/>
        </w:rPr>
        <w:t xml:space="preserve">, Учебна година: </w:t>
      </w:r>
      <w:r w:rsidR="00D42680" w:rsidRPr="00DD6B41">
        <w:rPr>
          <w:sz w:val="28"/>
          <w:szCs w:val="28"/>
          <w:lang w:val="bg-BG"/>
        </w:rPr>
        <w:t>2024</w:t>
      </w:r>
      <w:r w:rsidR="00CB18BA">
        <w:rPr>
          <w:sz w:val="28"/>
          <w:szCs w:val="28"/>
        </w:rPr>
        <w:t>/</w:t>
      </w:r>
      <w:r w:rsidR="00D42680" w:rsidRPr="00DD6B41">
        <w:rPr>
          <w:sz w:val="28"/>
          <w:szCs w:val="28"/>
          <w:lang w:val="bg-BG"/>
        </w:rPr>
        <w:t>2025</w:t>
      </w:r>
    </w:p>
    <w:p w14:paraId="0D2B49C6" w14:textId="77777777" w:rsidR="00C3793A" w:rsidRPr="00D42680" w:rsidRDefault="00C3793A" w:rsidP="00D42680">
      <w:pPr>
        <w:spacing w:before="120" w:after="120" w:line="276" w:lineRule="auto"/>
        <w:rPr>
          <w:sz w:val="28"/>
          <w:szCs w:val="28"/>
        </w:rPr>
      </w:pPr>
      <w:r w:rsidRPr="004720EB">
        <w:rPr>
          <w:b/>
          <w:sz w:val="28"/>
          <w:szCs w:val="40"/>
        </w:rPr>
        <w:t>Съдържание</w:t>
      </w:r>
      <w:r w:rsidR="00ED1159" w:rsidRPr="004720EB">
        <w:rPr>
          <w:b/>
          <w:sz w:val="28"/>
          <w:szCs w:val="40"/>
        </w:rPr>
        <w:t xml:space="preserve"> </w:t>
      </w:r>
    </w:p>
    <w:p w14:paraId="7BB7195E" w14:textId="6075C417" w:rsidR="00ED00EC" w:rsidRDefault="003D33BD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b w:val="0"/>
          <w:sz w:val="28"/>
          <w:szCs w:val="40"/>
        </w:rPr>
        <w:fldChar w:fldCharType="begin"/>
      </w:r>
      <w:r>
        <w:rPr>
          <w:b w:val="0"/>
          <w:sz w:val="28"/>
          <w:szCs w:val="40"/>
        </w:rPr>
        <w:instrText xml:space="preserve"> TOC \o "1-2" \h \z \u </w:instrText>
      </w:r>
      <w:r>
        <w:rPr>
          <w:b w:val="0"/>
          <w:sz w:val="28"/>
          <w:szCs w:val="40"/>
        </w:rPr>
        <w:fldChar w:fldCharType="separate"/>
      </w:r>
      <w:hyperlink w:anchor="_Toc189861827" w:history="1">
        <w:r w:rsidR="00ED00EC" w:rsidRPr="00AB0C32">
          <w:rPr>
            <w:rStyle w:val="Hyperlink"/>
            <w:noProof/>
          </w:rPr>
          <w:t>1</w:t>
        </w:r>
        <w:r w:rsidR="00ED00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ED00EC" w:rsidRPr="00AB0C32">
          <w:rPr>
            <w:rStyle w:val="Hyperlink"/>
            <w:noProof/>
          </w:rPr>
          <w:t>Въведение</w:t>
        </w:r>
        <w:r w:rsidR="00ED00EC">
          <w:rPr>
            <w:noProof/>
            <w:webHidden/>
          </w:rPr>
          <w:tab/>
        </w:r>
        <w:r w:rsidR="00ED00EC">
          <w:rPr>
            <w:noProof/>
            <w:webHidden/>
          </w:rPr>
          <w:fldChar w:fldCharType="begin"/>
        </w:r>
        <w:r w:rsidR="00ED00EC">
          <w:rPr>
            <w:noProof/>
            <w:webHidden/>
          </w:rPr>
          <w:instrText xml:space="preserve"> PAGEREF _Toc189861827 \h </w:instrText>
        </w:r>
        <w:r w:rsidR="00ED00EC">
          <w:rPr>
            <w:noProof/>
            <w:webHidden/>
          </w:rPr>
        </w:r>
        <w:r w:rsidR="00ED00EC">
          <w:rPr>
            <w:noProof/>
            <w:webHidden/>
          </w:rPr>
          <w:fldChar w:fldCharType="separate"/>
        </w:r>
        <w:r w:rsidR="00ED00EC">
          <w:rPr>
            <w:noProof/>
            <w:webHidden/>
          </w:rPr>
          <w:t>2</w:t>
        </w:r>
        <w:r w:rsidR="00ED00EC">
          <w:rPr>
            <w:noProof/>
            <w:webHidden/>
          </w:rPr>
          <w:fldChar w:fldCharType="end"/>
        </w:r>
      </w:hyperlink>
    </w:p>
    <w:p w14:paraId="3A55231C" w14:textId="68189147" w:rsidR="00ED00EC" w:rsidRDefault="00ED00EC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9861828" w:history="1">
        <w:r w:rsidRPr="00AB0C3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B0C32">
          <w:rPr>
            <w:rStyle w:val="Hyperlink"/>
            <w:noProof/>
          </w:rPr>
          <w:t>Избор на корпус и допълнителни данни (Данн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30BBAA" w14:textId="699FFABD" w:rsidR="00ED00EC" w:rsidRDefault="00ED00EC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9861829" w:history="1">
        <w:r w:rsidRPr="00AB0C3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B0C32">
          <w:rPr>
            <w:rStyle w:val="Hyperlink"/>
            <w:noProof/>
          </w:rPr>
          <w:t>Избор на подход (Метод)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9C6870" w14:textId="1666FBD5" w:rsidR="00ED00EC" w:rsidRDefault="00ED00EC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9861830" w:history="1">
        <w:r w:rsidRPr="00AB0C32">
          <w:rPr>
            <w:rStyle w:val="Hyperlink"/>
            <w:noProof/>
            <w:kern w:val="36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AB0C32">
          <w:rPr>
            <w:rStyle w:val="Hyperlink"/>
            <w:noProof/>
            <w:kern w:val="36"/>
          </w:rPr>
          <w:t>Какви основни обработки от КЛ са необход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5F57F1" w14:textId="69864B57" w:rsidR="00ED00EC" w:rsidRDefault="00ED00EC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9861831" w:history="1">
        <w:r w:rsidRPr="00AB0C32">
          <w:rPr>
            <w:rStyle w:val="Hyperlink"/>
            <w:noProof/>
            <w:kern w:val="36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AB0C32">
          <w:rPr>
            <w:rStyle w:val="Hyperlink"/>
            <w:noProof/>
            <w:kern w:val="36"/>
          </w:rPr>
          <w:t>Какви допълнителни алгоритми са прилож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BDAECA" w14:textId="531DCDED" w:rsidR="00ED00EC" w:rsidRDefault="00ED00EC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9861832" w:history="1">
        <w:r w:rsidRPr="00AB0C3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B0C32">
          <w:rPr>
            <w:rStyle w:val="Hyperlink"/>
            <w:noProof/>
          </w:rPr>
          <w:t>Експерименти върху данните (Експеримен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E746FD" w14:textId="06B143EE" w:rsidR="00ED00EC" w:rsidRDefault="00ED00EC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9861833" w:history="1">
        <w:r w:rsidRPr="00AB0C3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AB0C32">
          <w:rPr>
            <w:rStyle w:val="Hyperlink"/>
            <w:noProof/>
          </w:rPr>
          <w:t>Подготовка на данн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9B15F4" w14:textId="243BBF51" w:rsidR="00ED00EC" w:rsidRDefault="00ED00EC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9861834" w:history="1">
        <w:r w:rsidRPr="00AB0C32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AB0C32">
          <w:rPr>
            <w:rStyle w:val="Hyperlink"/>
            <w:noProof/>
          </w:rPr>
          <w:t>Обучение на модел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A5F467" w14:textId="07202B38" w:rsidR="00ED00EC" w:rsidRDefault="00ED00EC">
      <w:pPr>
        <w:pStyle w:val="TOC2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9861835" w:history="1">
        <w:r w:rsidRPr="00AB0C32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AB0C32">
          <w:rPr>
            <w:rStyle w:val="Hyperlink"/>
            <w:noProof/>
          </w:rPr>
          <w:t>Подготовка на данн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DE730" w14:textId="62F0F57B" w:rsidR="00ED00EC" w:rsidRDefault="00ED00EC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9861836" w:history="1">
        <w:r w:rsidRPr="00AB0C3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B0C32">
          <w:rPr>
            <w:rStyle w:val="Hyperlink"/>
            <w:noProof/>
          </w:rPr>
          <w:t>Как ще се валидират резултатите, анализ на грешките (Резултати, Дискус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BAF91F" w14:textId="6851EAF2" w:rsidR="00ED00EC" w:rsidRDefault="00ED00EC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9861837" w:history="1">
        <w:r w:rsidRPr="00AB0C32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B0C32">
          <w:rPr>
            <w:rStyle w:val="Hyperlink"/>
            <w:noProof/>
          </w:rPr>
          <w:t>Бъдеща работа (Заключение и бъдеща рабо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F40E8E" w14:textId="275EE5C9" w:rsidR="00ED00EC" w:rsidRDefault="00ED00EC">
      <w:pPr>
        <w:pStyle w:val="TOC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9861838" w:history="1">
        <w:r w:rsidRPr="00AB0C32">
          <w:rPr>
            <w:rStyle w:val="Hyperlink"/>
            <w:noProof/>
            <w:lang w:val="bg-BG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B0C32">
          <w:rPr>
            <w:rStyle w:val="Hyperlink"/>
            <w:noProof/>
            <w:lang w:val="bg-BG"/>
          </w:rPr>
          <w:t>Свършена работа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DF0D77" w14:textId="6F925C82" w:rsidR="00ED00EC" w:rsidRDefault="00ED00E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9861839" w:history="1">
        <w:r w:rsidRPr="00AB0C32">
          <w:rPr>
            <w:rStyle w:val="Hyperlink"/>
            <w:noProof/>
            <w:lang w:val="bg-BG"/>
          </w:rPr>
          <w:t>Иван Мих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146AB1" w14:textId="1D137028" w:rsidR="00ED00EC" w:rsidRDefault="00ED00E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9861840" w:history="1">
        <w:r w:rsidRPr="00AB0C32">
          <w:rPr>
            <w:rStyle w:val="Hyperlink"/>
            <w:noProof/>
          </w:rPr>
          <w:t>Преработване на данните и разработване на Flask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4DF32F" w14:textId="3D360D04" w:rsidR="00ED00EC" w:rsidRDefault="00ED00E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9861841" w:history="1">
        <w:r w:rsidRPr="00AB0C32">
          <w:rPr>
            <w:rStyle w:val="Hyperlink"/>
            <w:noProof/>
            <w:lang w:val="bg-BG"/>
          </w:rPr>
          <w:t>Николай Тодор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77435E" w14:textId="5637CC69" w:rsidR="00ED00EC" w:rsidRDefault="00ED00E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9861842" w:history="1">
        <w:r w:rsidRPr="00AB0C32">
          <w:rPr>
            <w:rStyle w:val="Hyperlink"/>
            <w:noProof/>
          </w:rPr>
          <w:t>Векторизация и обучение на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603933" w14:textId="58344AF6" w:rsidR="00ED00EC" w:rsidRDefault="00ED00E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9861843" w:history="1">
        <w:r w:rsidRPr="00AB0C32">
          <w:rPr>
            <w:rStyle w:val="Hyperlink"/>
            <w:noProof/>
            <w:lang w:val="bg-BG"/>
          </w:rPr>
          <w:t>Линк към гитхъб репо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7F1BFC" w14:textId="2C7F4161" w:rsidR="00724408" w:rsidRDefault="003D33BD" w:rsidP="00264F33">
      <w:pPr>
        <w:spacing w:before="240" w:after="240" w:line="276" w:lineRule="auto"/>
        <w:rPr>
          <w:b/>
          <w:sz w:val="28"/>
          <w:szCs w:val="40"/>
        </w:rPr>
      </w:pPr>
      <w:r>
        <w:rPr>
          <w:b/>
          <w:sz w:val="28"/>
          <w:szCs w:val="40"/>
        </w:rPr>
        <w:fldChar w:fldCharType="end"/>
      </w:r>
    </w:p>
    <w:p w14:paraId="7D6167A9" w14:textId="77777777" w:rsidR="00C3793A" w:rsidRPr="00F06E1C" w:rsidRDefault="003D33BD" w:rsidP="00264F33">
      <w:pPr>
        <w:pStyle w:val="Heading1"/>
        <w:spacing w:line="276" w:lineRule="auto"/>
      </w:pPr>
      <w:r>
        <w:rPr>
          <w:szCs w:val="40"/>
        </w:rPr>
        <w:br w:type="page"/>
      </w:r>
      <w:bookmarkStart w:id="0" w:name="_Toc189861827"/>
      <w:r w:rsidR="00A627B8">
        <w:lastRenderedPageBreak/>
        <w:t>Въведение</w:t>
      </w:r>
      <w:bookmarkEnd w:id="0"/>
    </w:p>
    <w:p w14:paraId="1CD2CBC9" w14:textId="77777777" w:rsidR="00A627B8" w:rsidRDefault="00A627B8" w:rsidP="00A627B8">
      <w:pPr>
        <w:pStyle w:val="NormalWeb"/>
        <w:rPr>
          <w:color w:val="000000"/>
        </w:rPr>
      </w:pPr>
      <w:r>
        <w:rPr>
          <w:color w:val="000000"/>
        </w:rPr>
        <w:t>Проектът има за цел разработването на система за откриване на фалшиви новини, използвайки техники за машинно обучение и обработка на естествен език (NLP). Основната мотивация зад този проект е нарастващият обем на фалшива информация в онлайн медиите и социалните мрежи, което води до значителни последици върху общественото мнение, политическите процеси и личните решения.</w:t>
      </w:r>
    </w:p>
    <w:p w14:paraId="5DE0AE91" w14:textId="77777777" w:rsidR="00C3793A" w:rsidRPr="00F06E1C" w:rsidRDefault="00A627B8" w:rsidP="00A627B8">
      <w:pPr>
        <w:pStyle w:val="Heading1"/>
      </w:pPr>
      <w:bookmarkStart w:id="1" w:name="_Toc189861828"/>
      <w:r>
        <w:t>Избор на корпус и допълнителни данни (Данни)</w:t>
      </w:r>
      <w:bookmarkEnd w:id="1"/>
    </w:p>
    <w:p w14:paraId="0F95D4A2" w14:textId="77777777" w:rsidR="00A627B8" w:rsidRDefault="00A627B8" w:rsidP="00A627B8">
      <w:pPr>
        <w:pStyle w:val="NormalWeb"/>
        <w:rPr>
          <w:color w:val="000000"/>
        </w:rPr>
      </w:pPr>
      <w:r>
        <w:rPr>
          <w:color w:val="000000"/>
        </w:rPr>
        <w:t>За реализиране на проекта се използват анотирани текстови корпуси с фалшиви и истински новини. Основният използван корпус 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fldChar w:fldCharType="begin"/>
      </w:r>
      <w:r>
        <w:rPr>
          <w:color w:val="000000"/>
        </w:rPr>
        <w:instrText>HYPERLINK "https://www.kaggle.com/datasets/emineyetm/fake-news-detection-datasets"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rStyle w:val="Strong"/>
          <w:color w:val="0000FF"/>
        </w:rPr>
        <w:t>Fake News Detection Dataset</w:t>
      </w:r>
      <w:r>
        <w:rPr>
          <w:color w:val="000000"/>
        </w:rPr>
        <w:fldChar w:fldCharType="end"/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т Kaggle, който предоставя богата колекция от новинарски статии с ясно обозначени етикети за фалшиви и истински новини.</w:t>
      </w:r>
    </w:p>
    <w:p w14:paraId="020B0A2C" w14:textId="77777777" w:rsidR="00A627B8" w:rsidRDefault="00A627B8" w:rsidP="00A627B8">
      <w:pPr>
        <w:pStyle w:val="NormalWeb"/>
        <w:rPr>
          <w:color w:val="000000"/>
        </w:rPr>
      </w:pPr>
      <w:r>
        <w:rPr>
          <w:color w:val="000000"/>
        </w:rPr>
        <w:t>Датасетът съдържа разнообразие от текстове, обхващащи различни тематики и източници, което го прави подходящ за изграждане на модели с добра генерализация. Включените данни са структурирани в няколко ключови полета, като заглавие, съдържание на статията и етикет за класификация (истинска или фалшива новина).</w:t>
      </w:r>
    </w:p>
    <w:p w14:paraId="7C91D9C0" w14:textId="77777777" w:rsidR="00A627B8" w:rsidRDefault="00A627B8" w:rsidP="00A627B8">
      <w:pPr>
        <w:pStyle w:val="NormalWeb"/>
        <w:rPr>
          <w:color w:val="000000"/>
        </w:rPr>
      </w:pPr>
      <w:r>
        <w:rPr>
          <w:color w:val="000000"/>
        </w:rPr>
        <w:t>За подобряване на качеството на модела е извършена допълнителна обработка на данните, включваща премахване на дублиращи се записи, почистване на шума (ненужни символи, HTML тагове и др.) и нормализиране на текста.</w:t>
      </w:r>
    </w:p>
    <w:p w14:paraId="025B9B8F" w14:textId="77777777" w:rsidR="009A3B1B" w:rsidRPr="009A3B1B" w:rsidRDefault="00A627B8" w:rsidP="009A3B1B">
      <w:pPr>
        <w:pStyle w:val="Heading1"/>
        <w:spacing w:line="276" w:lineRule="auto"/>
        <w:ind w:left="432" w:hanging="432"/>
      </w:pPr>
      <w:bookmarkStart w:id="2" w:name="_Toc189861829"/>
      <w:r w:rsidRPr="00A627B8">
        <w:t>Избор на подход (Метод)</w:t>
      </w:r>
      <w:r w:rsidR="009A3B1B">
        <w:t xml:space="preserve"> :</w:t>
      </w:r>
      <w:bookmarkEnd w:id="2"/>
    </w:p>
    <w:p w14:paraId="0F6B6A49" w14:textId="77777777" w:rsidR="009A3B1B" w:rsidRPr="009A3B1B" w:rsidRDefault="009A3B1B" w:rsidP="009A3B1B">
      <w:pPr>
        <w:ind w:left="432"/>
      </w:pPr>
    </w:p>
    <w:p w14:paraId="26D921E1" w14:textId="77777777" w:rsidR="009A3B1B" w:rsidRDefault="009A3B1B" w:rsidP="009A3B1B">
      <w:pPr>
        <w:pStyle w:val="Heading2"/>
        <w:rPr>
          <w:rFonts w:ascii="Times New Roman" w:hAnsi="Times New Roman"/>
          <w:kern w:val="36"/>
          <w:szCs w:val="48"/>
        </w:rPr>
      </w:pPr>
      <w:bookmarkStart w:id="3" w:name="_Toc189861830"/>
      <w:r w:rsidRPr="00A627B8">
        <w:rPr>
          <w:rFonts w:ascii="Times New Roman" w:hAnsi="Times New Roman"/>
          <w:kern w:val="36"/>
          <w:szCs w:val="48"/>
        </w:rPr>
        <w:t>Какви основни обработки от КЛ са необходими</w:t>
      </w:r>
      <w:bookmarkEnd w:id="3"/>
    </w:p>
    <w:p w14:paraId="72F5776C" w14:textId="77777777" w:rsidR="009A3B1B" w:rsidRDefault="009A3B1B" w:rsidP="009A3B1B">
      <w:pPr>
        <w:pStyle w:val="NormalWeb"/>
        <w:numPr>
          <w:ilvl w:val="0"/>
          <w:numId w:val="15"/>
        </w:numPr>
        <w:rPr>
          <w:color w:val="000000"/>
        </w:rPr>
      </w:pPr>
      <w:r>
        <w:rPr>
          <w:rStyle w:val="Strong"/>
          <w:color w:val="000000"/>
        </w:rPr>
        <w:t>Предобработка на текста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ключва почистване на текста чрез премахване на стоп-думи, пунктуация и специални символи. Също така се извършва лемматизация, за да се намалят думите до техните базови форми, и нормализиране на текста за осигуряване на консистентност.</w:t>
      </w:r>
    </w:p>
    <w:p w14:paraId="4DF35D66" w14:textId="77777777" w:rsidR="009A3B1B" w:rsidRDefault="009A3B1B" w:rsidP="009A3B1B">
      <w:pPr>
        <w:pStyle w:val="NormalWeb"/>
        <w:numPr>
          <w:ilvl w:val="0"/>
          <w:numId w:val="15"/>
        </w:numPr>
        <w:rPr>
          <w:color w:val="000000"/>
        </w:rPr>
      </w:pPr>
      <w:r>
        <w:rPr>
          <w:rStyle w:val="Strong"/>
          <w:color w:val="000000"/>
        </w:rPr>
        <w:t>Извличане на характеристик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зползва се TF-IDF (Term Frequency-Inverse Document Frequency) за представяне на текста като числови вектори. Тази техника позволява открояване на значими думи, които често се срещат във фалшиви новини.</w:t>
      </w:r>
    </w:p>
    <w:p w14:paraId="0C52F2F1" w14:textId="77777777" w:rsidR="009A3B1B" w:rsidRDefault="009A3B1B" w:rsidP="009A3B1B">
      <w:pPr>
        <w:pStyle w:val="NormalWeb"/>
        <w:numPr>
          <w:ilvl w:val="0"/>
          <w:numId w:val="15"/>
        </w:numPr>
        <w:rPr>
          <w:color w:val="000000"/>
        </w:rPr>
      </w:pPr>
      <w:r>
        <w:rPr>
          <w:rStyle w:val="Strong"/>
          <w:color w:val="000000"/>
        </w:rPr>
        <w:t>Анализ на настроения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зползва се VADER Sentiment Analyzer за идентифициране на емоционални тоналности в текста. Това е важно, тъй като фалшивите новини често се характеризират със силно емоционално съдържание.</w:t>
      </w:r>
    </w:p>
    <w:p w14:paraId="653EB5B4" w14:textId="77777777" w:rsidR="009A3B1B" w:rsidRPr="009A3B1B" w:rsidRDefault="009A3B1B" w:rsidP="009A3B1B"/>
    <w:p w14:paraId="31CDB666" w14:textId="77777777" w:rsidR="009A3B1B" w:rsidRPr="009A3B1B" w:rsidRDefault="009A3B1B" w:rsidP="009A3B1B">
      <w:pPr>
        <w:pStyle w:val="Heading2"/>
        <w:rPr>
          <w:rFonts w:ascii="Times New Roman" w:hAnsi="Times New Roman"/>
          <w:kern w:val="36"/>
          <w:szCs w:val="48"/>
        </w:rPr>
      </w:pPr>
      <w:bookmarkStart w:id="4" w:name="_Toc189861831"/>
      <w:r w:rsidRPr="00A627B8">
        <w:rPr>
          <w:rFonts w:ascii="Times New Roman" w:hAnsi="Times New Roman"/>
          <w:kern w:val="36"/>
          <w:szCs w:val="48"/>
        </w:rPr>
        <w:lastRenderedPageBreak/>
        <w:t>Какви допълнителни алгоритми са приложени</w:t>
      </w:r>
      <w:bookmarkEnd w:id="4"/>
    </w:p>
    <w:p w14:paraId="3BDB3222" w14:textId="77777777" w:rsidR="009A3B1B" w:rsidRDefault="009A3B1B" w:rsidP="009A3B1B">
      <w:pPr>
        <w:pStyle w:val="NormalWeb"/>
        <w:numPr>
          <w:ilvl w:val="0"/>
          <w:numId w:val="14"/>
        </w:numPr>
        <w:rPr>
          <w:color w:val="000000"/>
        </w:rPr>
      </w:pPr>
      <w:r>
        <w:rPr>
          <w:rStyle w:val="Strong"/>
          <w:color w:val="000000"/>
        </w:rPr>
        <w:t>Класификационни модел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зползвани са алгоритми като Logistic Regression, Naive Bayes и Support Vector Machines (SVM) за класификация на новините. Всеки от тези модели има своите предимства при обработка на текстови данни и се прилага в зависимост от спецификата на задачата.</w:t>
      </w:r>
    </w:p>
    <w:p w14:paraId="631F1C57" w14:textId="77777777" w:rsidR="009A3B1B" w:rsidRDefault="009A3B1B" w:rsidP="009A3B1B">
      <w:pPr>
        <w:pStyle w:val="NormalWeb"/>
        <w:numPr>
          <w:ilvl w:val="0"/>
          <w:numId w:val="14"/>
        </w:numPr>
        <w:rPr>
          <w:color w:val="000000"/>
        </w:rPr>
      </w:pPr>
      <w:r>
        <w:rPr>
          <w:rStyle w:val="Strong"/>
          <w:color w:val="000000"/>
        </w:rPr>
        <w:t>Методи за балансиране на данните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ри наличие на дисбаланс в класовете (повече истински новини спрямо фалшиви или обратно) се използват техники като SMOTE (Synthetic Minority Over-sampling Technique) за създаване на синтетични примери и подобряване на представянето на модела.</w:t>
      </w:r>
    </w:p>
    <w:p w14:paraId="3B8F1537" w14:textId="77777777" w:rsidR="009A3B1B" w:rsidRPr="009A3B1B" w:rsidRDefault="009A3B1B" w:rsidP="009A3B1B">
      <w:pPr>
        <w:pStyle w:val="NormalWeb"/>
        <w:numPr>
          <w:ilvl w:val="0"/>
          <w:numId w:val="14"/>
        </w:numPr>
        <w:rPr>
          <w:color w:val="000000"/>
        </w:rPr>
      </w:pPr>
      <w:r>
        <w:rPr>
          <w:rStyle w:val="Strong"/>
          <w:color w:val="000000"/>
        </w:rPr>
        <w:t>Интеграция с Flask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 демонстриране на резултатите е разработено просто уеб приложение с помощта на Flask, което позволява лесно тестване на модела в реална среда.</w:t>
      </w:r>
    </w:p>
    <w:p w14:paraId="7B2DB020" w14:textId="77777777" w:rsidR="009A3B1B" w:rsidRPr="009A3B1B" w:rsidRDefault="009A3B1B" w:rsidP="009A3B1B">
      <w:pPr>
        <w:pStyle w:val="Heading1"/>
        <w:ind w:left="432" w:hanging="432"/>
      </w:pPr>
      <w:r>
        <w:t xml:space="preserve"> </w:t>
      </w:r>
      <w:bookmarkStart w:id="5" w:name="_Toc189861832"/>
      <w:r w:rsidRPr="009A3B1B">
        <w:t>Експерименти върху данните (Експерименти)</w:t>
      </w:r>
      <w:bookmarkEnd w:id="5"/>
    </w:p>
    <w:p w14:paraId="22CAB0F7" w14:textId="77777777" w:rsidR="009A3B1B" w:rsidRPr="009A3B1B" w:rsidRDefault="009A3B1B" w:rsidP="009A3B1B">
      <w:pPr>
        <w:spacing w:line="276" w:lineRule="auto"/>
        <w:ind w:left="360"/>
        <w:rPr>
          <w:lang w:val="bg-BG"/>
        </w:rPr>
      </w:pPr>
      <w:r w:rsidRPr="009A3B1B">
        <w:t>В тази секция са описани проведените експерименти, целящи оценка на ефективността на използваните методи и модели за откриване на фалшиви новини.</w:t>
      </w:r>
    </w:p>
    <w:p w14:paraId="54F3B870" w14:textId="77777777" w:rsidR="009A3B1B" w:rsidRDefault="009A3B1B" w:rsidP="009A3B1B">
      <w:pPr>
        <w:pStyle w:val="Heading2"/>
      </w:pPr>
      <w:bookmarkStart w:id="6" w:name="_Toc189861833"/>
      <w:r w:rsidRPr="009A3B1B">
        <w:t>Подготовка на данните</w:t>
      </w:r>
      <w:bookmarkEnd w:id="6"/>
    </w:p>
    <w:p w14:paraId="24F7902F" w14:textId="77777777" w:rsidR="009A3B1B" w:rsidRPr="009A3B1B" w:rsidRDefault="009A3B1B" w:rsidP="009A3B1B">
      <w:pPr>
        <w:spacing w:after="120" w:line="276" w:lineRule="auto"/>
        <w:ind w:left="360"/>
      </w:pPr>
      <w:r w:rsidRPr="009A3B1B">
        <w:t>Първата стъпка в експерименталния процес е разделянето на данните на тренировъчен и тестови набор, като е използвано съотношение 80:20. Това осигурява достатъчно данни за обучение на модела, като същевременно се запазва представителна извадка за тестване.</w:t>
      </w:r>
    </w:p>
    <w:p w14:paraId="7127A2D5" w14:textId="66A0A110" w:rsidR="009A3B1B" w:rsidRPr="00836BD5" w:rsidRDefault="009A3B1B" w:rsidP="009A3B1B">
      <w:pPr>
        <w:numPr>
          <w:ilvl w:val="0"/>
          <w:numId w:val="16"/>
        </w:numPr>
        <w:spacing w:after="120" w:line="276" w:lineRule="auto"/>
      </w:pPr>
      <w:r w:rsidRPr="009A3B1B">
        <w:rPr>
          <w:b/>
          <w:bCs/>
        </w:rPr>
        <w:t>Почистване на данните:</w:t>
      </w:r>
      <w:r w:rsidRPr="009A3B1B">
        <w:t> Премахнати са дублиращи се записи, ненужни символи и празни стойности.</w:t>
      </w:r>
    </w:p>
    <w:p w14:paraId="189EC98E" w14:textId="77777777" w:rsidR="009A3B1B" w:rsidRDefault="009A3B1B" w:rsidP="009A3B1B">
      <w:pPr>
        <w:pStyle w:val="Heading2"/>
      </w:pPr>
      <w:bookmarkStart w:id="7" w:name="_Toc189861834"/>
      <w:r>
        <w:t>Обучение на моделите</w:t>
      </w:r>
      <w:bookmarkEnd w:id="7"/>
    </w:p>
    <w:p w14:paraId="1EA70FF3" w14:textId="77777777" w:rsidR="009A3B1B" w:rsidRPr="009A3B1B" w:rsidRDefault="009A3B1B" w:rsidP="009A3B1B">
      <w:pPr>
        <w:spacing w:after="120" w:line="276" w:lineRule="auto"/>
        <w:ind w:left="360"/>
      </w:pPr>
      <w:r w:rsidRPr="009A3B1B">
        <w:t>За обучение са използвани три основни класификационни модела:</w:t>
      </w:r>
    </w:p>
    <w:p w14:paraId="0A1B9C12" w14:textId="77777777" w:rsidR="009A3B1B" w:rsidRPr="009A3B1B" w:rsidRDefault="009A3B1B" w:rsidP="009A3B1B">
      <w:pPr>
        <w:numPr>
          <w:ilvl w:val="0"/>
          <w:numId w:val="17"/>
        </w:numPr>
        <w:spacing w:after="120" w:line="276" w:lineRule="auto"/>
      </w:pPr>
      <w:r w:rsidRPr="009A3B1B">
        <w:rPr>
          <w:b/>
          <w:bCs/>
        </w:rPr>
        <w:t>Logistic Regression:</w:t>
      </w:r>
      <w:r w:rsidRPr="009A3B1B">
        <w:t> Подходящ за бинарна класификация с висока ефективност при текстови данни.</w:t>
      </w:r>
    </w:p>
    <w:p w14:paraId="603F1A41" w14:textId="77777777" w:rsidR="009A3B1B" w:rsidRPr="009A3B1B" w:rsidRDefault="009A3B1B" w:rsidP="009A3B1B">
      <w:pPr>
        <w:numPr>
          <w:ilvl w:val="0"/>
          <w:numId w:val="17"/>
        </w:numPr>
        <w:spacing w:after="120" w:line="276" w:lineRule="auto"/>
      </w:pPr>
      <w:r w:rsidRPr="009A3B1B">
        <w:rPr>
          <w:b/>
          <w:bCs/>
        </w:rPr>
        <w:t>Naive Bayes:</w:t>
      </w:r>
      <w:r w:rsidRPr="009A3B1B">
        <w:t> Работи добре с високодименсионални текстови данни, използвайки вероятностен подход.</w:t>
      </w:r>
    </w:p>
    <w:p w14:paraId="6FDF26E6" w14:textId="77777777" w:rsidR="009A3B1B" w:rsidRPr="009A3B1B" w:rsidRDefault="009A3B1B" w:rsidP="009A3B1B">
      <w:pPr>
        <w:numPr>
          <w:ilvl w:val="0"/>
          <w:numId w:val="17"/>
        </w:numPr>
        <w:spacing w:after="120" w:line="276" w:lineRule="auto"/>
      </w:pPr>
      <w:r w:rsidRPr="009A3B1B">
        <w:rPr>
          <w:b/>
          <w:bCs/>
        </w:rPr>
        <w:t>Support Vector Machines (SVM):</w:t>
      </w:r>
      <w:r w:rsidRPr="009A3B1B">
        <w:t> Известен със своята точност при разделяне на данни в различни класове.</w:t>
      </w:r>
    </w:p>
    <w:p w14:paraId="5EE425FC" w14:textId="77777777" w:rsidR="009A3B1B" w:rsidRPr="009A3B1B" w:rsidRDefault="009A3B1B" w:rsidP="009A3B1B">
      <w:pPr>
        <w:spacing w:line="276" w:lineRule="auto"/>
        <w:ind w:left="360"/>
        <w:rPr>
          <w:lang w:val="bg-BG"/>
        </w:rPr>
      </w:pPr>
      <w:r w:rsidRPr="009A3B1B">
        <w:t>Всеки модел е обучаван с различни хиперпараметри, за да се оптимизира производителността</w:t>
      </w:r>
      <w:r>
        <w:t>.</w:t>
      </w:r>
    </w:p>
    <w:p w14:paraId="71922C0E" w14:textId="77777777" w:rsidR="009A3B1B" w:rsidRDefault="009A3B1B" w:rsidP="009A3B1B">
      <w:pPr>
        <w:pStyle w:val="Heading2"/>
      </w:pPr>
      <w:bookmarkStart w:id="8" w:name="_Toc189861835"/>
      <w:r w:rsidRPr="009A3B1B">
        <w:t>Подготовка на данните</w:t>
      </w:r>
      <w:bookmarkEnd w:id="8"/>
    </w:p>
    <w:p w14:paraId="0FB10A6D" w14:textId="77777777" w:rsidR="009A3B1B" w:rsidRPr="009A3B1B" w:rsidRDefault="009A3B1B" w:rsidP="009A3B1B">
      <w:pPr>
        <w:spacing w:after="120" w:line="276" w:lineRule="auto"/>
        <w:ind w:left="360"/>
      </w:pPr>
      <w:r w:rsidRPr="009A3B1B">
        <w:t>Оценката на моделите е извършена с помощта на следните метрики:</w:t>
      </w:r>
    </w:p>
    <w:p w14:paraId="15E9BC4F" w14:textId="77777777" w:rsidR="009A3B1B" w:rsidRPr="009A3B1B" w:rsidRDefault="009A3B1B" w:rsidP="009A3B1B">
      <w:pPr>
        <w:numPr>
          <w:ilvl w:val="0"/>
          <w:numId w:val="18"/>
        </w:numPr>
        <w:spacing w:after="120" w:line="276" w:lineRule="auto"/>
      </w:pPr>
      <w:r w:rsidRPr="009A3B1B">
        <w:rPr>
          <w:b/>
          <w:bCs/>
        </w:rPr>
        <w:lastRenderedPageBreak/>
        <w:t>Точност (Accuracy):</w:t>
      </w:r>
      <w:r w:rsidRPr="009A3B1B">
        <w:t> Процент на правилно класифицираните примери.</w:t>
      </w:r>
    </w:p>
    <w:p w14:paraId="42E9EBD4" w14:textId="77777777" w:rsidR="009A3B1B" w:rsidRPr="009A3B1B" w:rsidRDefault="009A3B1B" w:rsidP="009A3B1B">
      <w:pPr>
        <w:numPr>
          <w:ilvl w:val="0"/>
          <w:numId w:val="18"/>
        </w:numPr>
        <w:spacing w:after="120" w:line="276" w:lineRule="auto"/>
      </w:pPr>
      <w:r w:rsidRPr="009A3B1B">
        <w:rPr>
          <w:b/>
          <w:bCs/>
        </w:rPr>
        <w:t>Прецизност (Precision):</w:t>
      </w:r>
      <w:r w:rsidRPr="009A3B1B">
        <w:t> Оценка на броя на правилно идентифицираните фалшиви новини спрямо всички, класифицирани като фалшиви.</w:t>
      </w:r>
    </w:p>
    <w:p w14:paraId="230908A5" w14:textId="77777777" w:rsidR="009A3B1B" w:rsidRPr="009A3B1B" w:rsidRDefault="009A3B1B" w:rsidP="009A3B1B">
      <w:pPr>
        <w:numPr>
          <w:ilvl w:val="0"/>
          <w:numId w:val="18"/>
        </w:numPr>
        <w:spacing w:after="120" w:line="276" w:lineRule="auto"/>
      </w:pPr>
      <w:r w:rsidRPr="009A3B1B">
        <w:rPr>
          <w:b/>
          <w:bCs/>
        </w:rPr>
        <w:t>Чувствителност (Recall):</w:t>
      </w:r>
      <w:r w:rsidRPr="009A3B1B">
        <w:t> Способността на модела да открива всички действителни фалшиви новини.</w:t>
      </w:r>
    </w:p>
    <w:p w14:paraId="2C9D799C" w14:textId="77777777" w:rsidR="009A3B1B" w:rsidRPr="009A3B1B" w:rsidRDefault="009A3B1B" w:rsidP="009A3B1B">
      <w:pPr>
        <w:numPr>
          <w:ilvl w:val="0"/>
          <w:numId w:val="18"/>
        </w:numPr>
        <w:spacing w:after="120" w:line="276" w:lineRule="auto"/>
      </w:pPr>
      <w:r w:rsidRPr="009A3B1B">
        <w:rPr>
          <w:b/>
          <w:bCs/>
        </w:rPr>
        <w:t>F1-скор:</w:t>
      </w:r>
      <w:r w:rsidRPr="009A3B1B">
        <w:t> Хармонично средно между прецизност и чувствителност.</w:t>
      </w:r>
    </w:p>
    <w:p w14:paraId="304F1D14" w14:textId="77777777" w:rsidR="009A3B1B" w:rsidRPr="009A3B1B" w:rsidRDefault="009A3B1B" w:rsidP="009A3B1B">
      <w:pPr>
        <w:spacing w:line="276" w:lineRule="auto"/>
        <w:ind w:left="360"/>
      </w:pPr>
    </w:p>
    <w:p w14:paraId="661B6613" w14:textId="77777777" w:rsidR="009A3B1B" w:rsidRPr="009A3B1B" w:rsidRDefault="009A3B1B" w:rsidP="009A3B1B"/>
    <w:p w14:paraId="4427D0A0" w14:textId="77777777" w:rsidR="009A3B1B" w:rsidRPr="009A3B1B" w:rsidRDefault="009A3B1B" w:rsidP="009A3B1B"/>
    <w:p w14:paraId="467B6F47" w14:textId="77777777" w:rsidR="009A3B1B" w:rsidRPr="00DD6B41" w:rsidRDefault="009A3B1B" w:rsidP="009A3B1B">
      <w:pPr>
        <w:pStyle w:val="Heading1"/>
        <w:spacing w:line="276" w:lineRule="auto"/>
        <w:ind w:left="432" w:hanging="432"/>
      </w:pPr>
      <w:bookmarkStart w:id="9" w:name="_Toc189861836"/>
      <w:r>
        <w:t>Как ще се валидират резултатите, анализ на грешките (Резултати, Дискусия)</w:t>
      </w:r>
      <w:bookmarkEnd w:id="9"/>
    </w:p>
    <w:p w14:paraId="0868D8E1" w14:textId="77777777" w:rsidR="00DD6B41" w:rsidRPr="009A3B1B" w:rsidRDefault="00DD6B41" w:rsidP="00DD6B41">
      <w:pPr>
        <w:numPr>
          <w:ilvl w:val="0"/>
          <w:numId w:val="18"/>
        </w:numPr>
        <w:spacing w:after="120" w:line="276" w:lineRule="auto"/>
      </w:pPr>
      <w:proofErr w:type="spellStart"/>
      <w:r w:rsidRPr="00DD6B41">
        <w:rPr>
          <w:b/>
          <w:bCs/>
          <w:lang w:val="bg-BG"/>
        </w:rPr>
        <w:t>Classification</w:t>
      </w:r>
      <w:proofErr w:type="spellEnd"/>
      <w:r w:rsidRPr="00DD6B41">
        <w:rPr>
          <w:b/>
          <w:bCs/>
          <w:lang w:val="bg-BG"/>
        </w:rPr>
        <w:t xml:space="preserve"> </w:t>
      </w:r>
      <w:proofErr w:type="spellStart"/>
      <w:r w:rsidRPr="00DD6B41">
        <w:rPr>
          <w:b/>
          <w:bCs/>
          <w:lang w:val="bg-BG"/>
        </w:rPr>
        <w:t>Report</w:t>
      </w:r>
      <w:proofErr w:type="spellEnd"/>
      <w:r w:rsidRPr="00DD6B41">
        <w:rPr>
          <w:b/>
          <w:bCs/>
          <w:lang w:val="bg-BG"/>
        </w:rPr>
        <w:t>:</w:t>
      </w:r>
      <w:r w:rsidRPr="00DD6B41">
        <w:rPr>
          <w:rFonts w:ascii="-webkit-standard" w:hAnsi="-webkit-standard"/>
          <w:color w:val="000000"/>
          <w:sz w:val="27"/>
          <w:szCs w:val="27"/>
        </w:rPr>
        <w:t xml:space="preserve"> </w:t>
      </w:r>
      <w:r>
        <w:rPr>
          <w:rFonts w:ascii="-webkit-standard" w:hAnsi="-webkit-standard"/>
          <w:color w:val="000000"/>
          <w:sz w:val="27"/>
          <w:szCs w:val="27"/>
        </w:rPr>
        <w:t>П</w:t>
      </w:r>
      <w:r w:rsidRPr="00DD6B41">
        <w:rPr>
          <w:lang w:val="bg-BG"/>
        </w:rPr>
        <w:t>оказва прецизност, чувствителност, F1-скор и точност за всеки клас.</w:t>
      </w:r>
    </w:p>
    <w:p w14:paraId="3954DA4C" w14:textId="77777777" w:rsidR="00DD6B41" w:rsidRPr="00DD6B41" w:rsidRDefault="00DD6B41" w:rsidP="00DD6B41">
      <w:pPr>
        <w:numPr>
          <w:ilvl w:val="0"/>
          <w:numId w:val="18"/>
        </w:numPr>
        <w:spacing w:line="276" w:lineRule="auto"/>
      </w:pPr>
      <w:proofErr w:type="spellStart"/>
      <w:r w:rsidRPr="00DD6B41">
        <w:rPr>
          <w:b/>
          <w:bCs/>
          <w:lang w:val="bg-BG"/>
        </w:rPr>
        <w:t>Accuracy</w:t>
      </w:r>
      <w:proofErr w:type="spellEnd"/>
      <w:r w:rsidRPr="00DD6B41">
        <w:rPr>
          <w:b/>
          <w:bCs/>
          <w:lang w:val="bg-BG"/>
        </w:rPr>
        <w:t xml:space="preserve"> </w:t>
      </w:r>
      <w:proofErr w:type="spellStart"/>
      <w:r w:rsidRPr="00DD6B41">
        <w:rPr>
          <w:b/>
          <w:bCs/>
          <w:lang w:val="bg-BG"/>
        </w:rPr>
        <w:t>Score</w:t>
      </w:r>
      <w:proofErr w:type="spellEnd"/>
      <w:r w:rsidRPr="00DD6B41">
        <w:rPr>
          <w:b/>
          <w:bCs/>
          <w:lang w:val="bg-BG"/>
        </w:rPr>
        <w:t>:</w:t>
      </w:r>
      <w:r w:rsidRPr="00DD6B41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DD6B41">
        <w:rPr>
          <w:lang w:val="bg-BG"/>
        </w:rPr>
        <w:t>Използван за оценка на общата точност на модела.</w:t>
      </w:r>
    </w:p>
    <w:p w14:paraId="0747760C" w14:textId="77777777" w:rsidR="00DD6B41" w:rsidRPr="00DD6B41" w:rsidRDefault="00DD6B41" w:rsidP="00DD6B41">
      <w:pPr>
        <w:numPr>
          <w:ilvl w:val="0"/>
          <w:numId w:val="18"/>
        </w:numPr>
      </w:pPr>
      <w:r>
        <w:rPr>
          <w:rStyle w:val="Strong"/>
        </w:rPr>
        <w:t>Train-Test Split (80:20):</w:t>
      </w:r>
      <w:r>
        <w:rPr>
          <w:rStyle w:val="apple-converted-space"/>
        </w:rPr>
        <w:t> </w:t>
      </w:r>
      <w:r>
        <w:t>Основният метод за разделяне на данните, използван за обучение и тестване.</w:t>
      </w:r>
    </w:p>
    <w:p w14:paraId="5B885511" w14:textId="77777777" w:rsidR="00DD6B41" w:rsidRPr="00DD6B41" w:rsidRDefault="00DD6B41" w:rsidP="00DD6B41">
      <w:pPr>
        <w:numPr>
          <w:ilvl w:val="0"/>
          <w:numId w:val="18"/>
        </w:numPr>
      </w:pPr>
      <w:r>
        <w:rPr>
          <w:rStyle w:val="Strong"/>
        </w:rPr>
        <w:t>RandomizedSearchCV:</w:t>
      </w:r>
      <w:r>
        <w:rPr>
          <w:rStyle w:val="apple-converted-space"/>
        </w:rPr>
        <w:t> </w:t>
      </w:r>
      <w:r>
        <w:t>За оптимизация на хиперпараметрите и валидиране на резултатите чрез крос-валидация.</w:t>
      </w:r>
    </w:p>
    <w:p w14:paraId="18345B8C" w14:textId="77777777" w:rsidR="00DD6B41" w:rsidRDefault="00DD6B41" w:rsidP="00DD6B41">
      <w:pPr>
        <w:pStyle w:val="Heading1"/>
      </w:pPr>
      <w:bookmarkStart w:id="10" w:name="_Toc189861837"/>
      <w:r>
        <w:t>Бъдеща работа (Заключение и бъдеща работа)</w:t>
      </w:r>
      <w:bookmarkEnd w:id="10"/>
    </w:p>
    <w:p w14:paraId="2BA8D2B1" w14:textId="77777777" w:rsidR="00DD6B41" w:rsidRDefault="00DD6B41" w:rsidP="00DD6B41">
      <w:pPr>
        <w:pStyle w:val="NormalWeb"/>
        <w:numPr>
          <w:ilvl w:val="0"/>
          <w:numId w:val="19"/>
        </w:numPr>
        <w:rPr>
          <w:color w:val="000000"/>
        </w:rPr>
      </w:pPr>
      <w:r>
        <w:rPr>
          <w:rStyle w:val="Strong"/>
          <w:color w:val="000000"/>
        </w:rPr>
        <w:t>Интеграция на дълбоко обучение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зползване на усъвършенствани модели като BERT (Bidirectional Encoder Representations from Transformers), които ще позволят по-добро разбиране на контекста и семантиката на текстовете.</w:t>
      </w:r>
    </w:p>
    <w:p w14:paraId="06A7990F" w14:textId="77777777" w:rsidR="00DD6B41" w:rsidRDefault="00DD6B41" w:rsidP="00DD6B41">
      <w:pPr>
        <w:pStyle w:val="NormalWeb"/>
        <w:numPr>
          <w:ilvl w:val="0"/>
          <w:numId w:val="19"/>
        </w:numPr>
        <w:rPr>
          <w:color w:val="000000"/>
        </w:rPr>
      </w:pPr>
      <w:r>
        <w:rPr>
          <w:rStyle w:val="Strong"/>
          <w:color w:val="000000"/>
        </w:rPr>
        <w:t>Обогатяване на датасета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обавяне на нови данни от различни източници, включително социални мрежи и новинарски платформи, за да се подобри разнообразието и представителността на тренировъчния корпус.</w:t>
      </w:r>
    </w:p>
    <w:p w14:paraId="66A7963C" w14:textId="77777777" w:rsidR="00DD6B41" w:rsidRDefault="00DD6B41" w:rsidP="00DD6B41">
      <w:pPr>
        <w:pStyle w:val="NormalWeb"/>
        <w:numPr>
          <w:ilvl w:val="0"/>
          <w:numId w:val="19"/>
        </w:numPr>
        <w:rPr>
          <w:color w:val="000000"/>
        </w:rPr>
      </w:pPr>
      <w:r>
        <w:rPr>
          <w:rStyle w:val="Strong"/>
          <w:color w:val="000000"/>
        </w:rPr>
        <w:t>Анализ на сложни езикови конструкци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зработване на техники за разпознаване на ирония, сарказъм и други форми на езикови нюанси, които често се срещат във фалшиви новини.</w:t>
      </w:r>
    </w:p>
    <w:p w14:paraId="463B6811" w14:textId="77777777" w:rsidR="00DD6B41" w:rsidRDefault="00DD6B41" w:rsidP="00DD6B41">
      <w:pPr>
        <w:pStyle w:val="NormalWeb"/>
        <w:numPr>
          <w:ilvl w:val="0"/>
          <w:numId w:val="19"/>
        </w:numPr>
        <w:rPr>
          <w:color w:val="000000"/>
        </w:rPr>
      </w:pPr>
      <w:r>
        <w:rPr>
          <w:rStyle w:val="Strong"/>
          <w:color w:val="000000"/>
        </w:rPr>
        <w:t>Подобрение на уеб приложението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зширяване на функционалността на текущото Flask приложение с възможности за анализ в реално време и интеграция с външни API източници за автоматично откриване на новини.</w:t>
      </w:r>
    </w:p>
    <w:p w14:paraId="70144012" w14:textId="77777777" w:rsidR="00DD6B41" w:rsidRDefault="00DD6B41" w:rsidP="00DD6B41">
      <w:pPr>
        <w:pStyle w:val="NormalWeb"/>
        <w:numPr>
          <w:ilvl w:val="0"/>
          <w:numId w:val="19"/>
        </w:numPr>
        <w:rPr>
          <w:color w:val="000000"/>
        </w:rPr>
      </w:pPr>
      <w:r>
        <w:rPr>
          <w:rStyle w:val="Strong"/>
          <w:color w:val="000000"/>
        </w:rPr>
        <w:t>Автоматично откриване на тематични модели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зползване на тематично моделиране (Topic Modeling) за анализ на тенденции и идентифициране на теми, които са по-склонни да бъдат обект на дезинформация.</w:t>
      </w:r>
    </w:p>
    <w:p w14:paraId="2DBFA9EB" w14:textId="77777777" w:rsidR="009A3567" w:rsidRDefault="009A3567" w:rsidP="009A3567">
      <w:pPr>
        <w:pStyle w:val="Heading1"/>
        <w:rPr>
          <w:lang w:val="bg-BG"/>
        </w:rPr>
      </w:pPr>
      <w:bookmarkStart w:id="11" w:name="_Toc189861838"/>
      <w:r>
        <w:rPr>
          <w:lang w:val="bg-BG"/>
        </w:rPr>
        <w:lastRenderedPageBreak/>
        <w:t>Свършена работа :</w:t>
      </w:r>
      <w:bookmarkEnd w:id="11"/>
    </w:p>
    <w:p w14:paraId="40EABC09" w14:textId="77777777" w:rsidR="009A3567" w:rsidRPr="009A3567" w:rsidRDefault="009A3567" w:rsidP="009A3567">
      <w:pPr>
        <w:spacing w:before="100" w:beforeAutospacing="1" w:after="100" w:afterAutospacing="1"/>
        <w:rPr>
          <w:color w:val="000000"/>
        </w:rPr>
      </w:pPr>
    </w:p>
    <w:p w14:paraId="083C7F56" w14:textId="77777777" w:rsidR="009A3567" w:rsidRDefault="009A3567" w:rsidP="009A3567">
      <w:pPr>
        <w:pStyle w:val="Heading1"/>
        <w:numPr>
          <w:ilvl w:val="0"/>
          <w:numId w:val="0"/>
        </w:numPr>
        <w:rPr>
          <w:lang w:val="bg-BG"/>
        </w:rPr>
      </w:pPr>
      <w:bookmarkStart w:id="12" w:name="_Toc189861839"/>
      <w:r>
        <w:rPr>
          <w:lang w:val="bg-BG"/>
        </w:rPr>
        <w:t>Иван Михов:</w:t>
      </w:r>
      <w:bookmarkEnd w:id="12"/>
    </w:p>
    <w:p w14:paraId="2997F0F5" w14:textId="3A8A6E15" w:rsidR="009A3567" w:rsidRPr="009A3567" w:rsidRDefault="009A3567" w:rsidP="009A3567">
      <w:pPr>
        <w:pStyle w:val="Heading1"/>
        <w:numPr>
          <w:ilvl w:val="0"/>
          <w:numId w:val="0"/>
        </w:numPr>
        <w:ind w:left="431" w:hanging="431"/>
        <w:rPr>
          <w:lang w:val="bg-BG"/>
        </w:rPr>
      </w:pPr>
      <w:bookmarkStart w:id="13" w:name="_Toc189861840"/>
      <w:r w:rsidRPr="009A3567">
        <w:t>Преработване на данните и разработване на Flask приложение</w:t>
      </w:r>
      <w:bookmarkEnd w:id="13"/>
    </w:p>
    <w:p w14:paraId="5C9351A9" w14:textId="18694816" w:rsidR="009A3567" w:rsidRPr="009A3567" w:rsidRDefault="009A3567" w:rsidP="009A3567">
      <w:pPr>
        <w:spacing w:before="100" w:beforeAutospacing="1" w:after="100" w:afterAutospacing="1"/>
        <w:rPr>
          <w:color w:val="000000"/>
          <w:lang w:val="bg-BG"/>
        </w:rPr>
      </w:pPr>
      <w:r w:rsidRPr="009A3567">
        <w:rPr>
          <w:color w:val="000000"/>
        </w:rPr>
        <w:t>В рамките на проекта е извършена обстойна преработка на данните и разработване на уеб приложение с помощта на Flask. Процесът започва със зареждане и обединяване на два основни набора от данни – „Fake.csv“ и „True.csv“, съдържащи примери за фалшиви и истински новини. След обединяването на данните е приложено почистване, включващо премахване на липсващи стойности и базова текстова обработка с цел подготвяне на данните за последващ анализ.</w:t>
      </w:r>
      <w:r w:rsidR="00015F50">
        <w:rPr>
          <w:color w:val="000000"/>
          <w:lang w:val="bg-BG"/>
        </w:rPr>
        <w:t xml:space="preserve"> Както и работа по премахване на стоп думи, </w:t>
      </w:r>
      <w:proofErr w:type="spellStart"/>
      <w:r w:rsidR="00015F50">
        <w:rPr>
          <w:color w:val="000000"/>
          <w:lang w:val="en-US"/>
        </w:rPr>
        <w:t>lemmanization</w:t>
      </w:r>
      <w:proofErr w:type="spellEnd"/>
      <w:r w:rsidR="00015F50">
        <w:rPr>
          <w:color w:val="000000"/>
          <w:lang w:val="bg-BG"/>
        </w:rPr>
        <w:t xml:space="preserve"> както и работа по </w:t>
      </w:r>
      <w:r w:rsidR="00015F50">
        <w:rPr>
          <w:color w:val="000000"/>
          <w:lang w:val="en-US"/>
        </w:rPr>
        <w:t>pos</w:t>
      </w:r>
      <w:r w:rsidR="00015F50" w:rsidRPr="00015F50">
        <w:rPr>
          <w:color w:val="000000"/>
          <w:lang w:val="bg-BG"/>
        </w:rPr>
        <w:t xml:space="preserve"> </w:t>
      </w:r>
      <w:r w:rsidR="00015F50">
        <w:rPr>
          <w:color w:val="000000"/>
          <w:lang w:val="en-US"/>
        </w:rPr>
        <w:t>tagging</w:t>
      </w:r>
    </w:p>
    <w:p w14:paraId="1AB0BAAE" w14:textId="77777777" w:rsidR="009A3567" w:rsidRPr="009A3567" w:rsidRDefault="009A3567" w:rsidP="009A3567">
      <w:pPr>
        <w:spacing w:before="100" w:beforeAutospacing="1" w:after="100" w:afterAutospacing="1"/>
        <w:rPr>
          <w:color w:val="000000"/>
        </w:rPr>
      </w:pPr>
      <w:r w:rsidRPr="009A3567">
        <w:rPr>
          <w:color w:val="000000"/>
        </w:rPr>
        <w:t>За по-добро разбиране на структурата и разпределението на данните са създадени визуализации, включително диаграми за разпределение на категориите (истински и фалшиви новини) и облаци от думи (word clouds). Тези визуализации помагат за идентифициране на най-често срещаните думи и тенденции в текста.</w:t>
      </w:r>
    </w:p>
    <w:p w14:paraId="08F66979" w14:textId="77777777" w:rsidR="009A3567" w:rsidRDefault="009A3567" w:rsidP="009A3567">
      <w:pPr>
        <w:spacing w:before="100" w:beforeAutospacing="1" w:after="100" w:afterAutospacing="1"/>
        <w:rPr>
          <w:color w:val="000000"/>
          <w:lang w:val="bg-BG"/>
        </w:rPr>
      </w:pPr>
      <w:r w:rsidRPr="009A3567">
        <w:rPr>
          <w:color w:val="000000"/>
        </w:rPr>
        <w:t>Втората част на задачата включва разработването на уеб приложение с помощта на Flask. Приложението предоставя интуитивен потребителски интерфейс, който позволява въвеждането на текст на новина и получаването на моментално предсказание дали тя е фалшива или истинска. За тази цел обучените модели са интегрирани в приложението, като е осигурена стабилна работа и съвместимост с реални потребителски сценарии.</w:t>
      </w:r>
    </w:p>
    <w:p w14:paraId="4498F857" w14:textId="27C53813" w:rsidR="009A3567" w:rsidRPr="009A3567" w:rsidRDefault="009A3567" w:rsidP="009A3567">
      <w:pPr>
        <w:spacing w:before="100" w:beforeAutospacing="1" w:after="100" w:afterAutospacing="1"/>
        <w:rPr>
          <w:color w:val="000000"/>
          <w:lang w:val="bg-BG"/>
        </w:rPr>
      </w:pPr>
    </w:p>
    <w:p w14:paraId="713301F4" w14:textId="77777777" w:rsidR="009A3567" w:rsidRDefault="009A3567" w:rsidP="009A3567">
      <w:pPr>
        <w:pStyle w:val="Heading1"/>
        <w:numPr>
          <w:ilvl w:val="0"/>
          <w:numId w:val="0"/>
        </w:numPr>
        <w:rPr>
          <w:lang w:val="bg-BG"/>
        </w:rPr>
      </w:pPr>
      <w:bookmarkStart w:id="14" w:name="_Toc189861841"/>
      <w:r>
        <w:rPr>
          <w:lang w:val="bg-BG"/>
        </w:rPr>
        <w:t>Николай</w:t>
      </w:r>
      <w:r>
        <w:rPr>
          <w:lang w:val="bg-BG"/>
        </w:rPr>
        <w:t xml:space="preserve"> </w:t>
      </w:r>
      <w:r>
        <w:rPr>
          <w:lang w:val="bg-BG"/>
        </w:rPr>
        <w:t>Тодоров</w:t>
      </w:r>
      <w:r>
        <w:rPr>
          <w:lang w:val="bg-BG"/>
        </w:rPr>
        <w:t>:</w:t>
      </w:r>
      <w:bookmarkEnd w:id="14"/>
    </w:p>
    <w:p w14:paraId="0559EA6C" w14:textId="6582DF50" w:rsidR="00ED00EC" w:rsidRPr="009A3567" w:rsidRDefault="009A3567" w:rsidP="009A3567">
      <w:pPr>
        <w:pStyle w:val="Heading1"/>
        <w:numPr>
          <w:ilvl w:val="0"/>
          <w:numId w:val="0"/>
        </w:numPr>
        <w:rPr>
          <w:color w:val="000000"/>
          <w:sz w:val="27"/>
          <w:szCs w:val="27"/>
          <w:lang w:val="bg-BG"/>
        </w:rPr>
      </w:pPr>
      <w:bookmarkStart w:id="15" w:name="_Toc189861842"/>
      <w:r w:rsidRPr="009A3567">
        <w:rPr>
          <w:color w:val="000000"/>
          <w:sz w:val="27"/>
          <w:szCs w:val="27"/>
        </w:rPr>
        <w:t>Векторизация и обучение на модели</w:t>
      </w:r>
      <w:bookmarkEnd w:id="15"/>
    </w:p>
    <w:p w14:paraId="0D671273" w14:textId="77777777" w:rsidR="009A3567" w:rsidRPr="009A3567" w:rsidRDefault="009A3567" w:rsidP="009A3567">
      <w:pPr>
        <w:spacing w:before="100" w:beforeAutospacing="1" w:after="100" w:afterAutospacing="1"/>
        <w:rPr>
          <w:color w:val="000000"/>
        </w:rPr>
      </w:pPr>
      <w:r w:rsidRPr="009A3567">
        <w:rPr>
          <w:color w:val="000000"/>
        </w:rPr>
        <w:t>Друг основен компонент на проекта е свързан с преобразуването на текстовите данни в числов вид (векторизация) и обучението на модели за класификация. За целта е използван методът TF-IDF (Term Frequency-Inverse Document Frequency), който позволява извличане на значими характеристики от текстовете, като се определя важността на всяка дума спрямо контекста на новината.</w:t>
      </w:r>
    </w:p>
    <w:p w14:paraId="463B81A5" w14:textId="77777777" w:rsidR="009A3567" w:rsidRPr="009A3567" w:rsidRDefault="009A3567" w:rsidP="009A3567">
      <w:pPr>
        <w:spacing w:before="100" w:beforeAutospacing="1" w:after="100" w:afterAutospacing="1"/>
        <w:rPr>
          <w:color w:val="000000"/>
        </w:rPr>
      </w:pPr>
      <w:r w:rsidRPr="009A3567">
        <w:rPr>
          <w:color w:val="000000"/>
        </w:rPr>
        <w:t xml:space="preserve">С цел подобряване на ефективността на модела и намаляване на размерността на данните е приложена техника за понижаване на размерността – Truncated Singular Value Decomposition (SVD). Освен това е реализиран персонализиран клас за извличане на допълнителни езикови характеристики, включително броя на съществителните, глаголите, прилагателните и наречията, съотношението на </w:t>
      </w:r>
      <w:r w:rsidRPr="009A3567">
        <w:rPr>
          <w:color w:val="000000"/>
        </w:rPr>
        <w:lastRenderedPageBreak/>
        <w:t>стоп думите, средната дължина на думите и анализ на полярността на текста чрез VADER анализатор.</w:t>
      </w:r>
    </w:p>
    <w:p w14:paraId="73E975CC" w14:textId="77777777" w:rsidR="009A3567" w:rsidRDefault="009A3567" w:rsidP="009A3567">
      <w:pPr>
        <w:spacing w:before="100" w:beforeAutospacing="1" w:after="100" w:afterAutospacing="1"/>
        <w:rPr>
          <w:color w:val="000000"/>
          <w:lang w:val="bg-BG"/>
        </w:rPr>
      </w:pPr>
      <w:r w:rsidRPr="009A3567">
        <w:rPr>
          <w:color w:val="000000"/>
        </w:rPr>
        <w:t>След приключване на фазата на извличане на характеристики са обучени няколко модела за машинно обучение, сред които Multinomial Naive Bayes. За оптимизация на хиперпараметрите е използван RandomizedSearchCV, който подпомага откриването на най-подходящите настройки за всеки модел. Накрая ефективността на моделите е оценена чрез метрики като точност (accuracy) и F1-скор, което позволява прецизно измерване на тяхната ефективност при класифициране на новините като фалшиви или истински.</w:t>
      </w:r>
    </w:p>
    <w:p w14:paraId="7A815E21" w14:textId="1DF2A3C8" w:rsidR="00ED00EC" w:rsidRPr="00ED00EC" w:rsidRDefault="00ED00EC" w:rsidP="00ED00EC">
      <w:pPr>
        <w:pStyle w:val="Heading1"/>
        <w:numPr>
          <w:ilvl w:val="0"/>
          <w:numId w:val="0"/>
        </w:numPr>
        <w:ind w:left="431" w:hanging="431"/>
        <w:rPr>
          <w:lang w:val="bg-BG"/>
        </w:rPr>
      </w:pPr>
      <w:bookmarkStart w:id="16" w:name="_Toc189861843"/>
      <w:r w:rsidRPr="00ED00EC">
        <w:rPr>
          <w:lang w:val="bg-BG"/>
        </w:rPr>
        <w:t xml:space="preserve">Линк към </w:t>
      </w:r>
      <w:proofErr w:type="spellStart"/>
      <w:r w:rsidRPr="00ED00EC">
        <w:rPr>
          <w:lang w:val="bg-BG"/>
        </w:rPr>
        <w:t>гитхъб</w:t>
      </w:r>
      <w:proofErr w:type="spellEnd"/>
      <w:r w:rsidRPr="00ED00EC">
        <w:rPr>
          <w:lang w:val="bg-BG"/>
        </w:rPr>
        <w:t xml:space="preserve"> репо :</w:t>
      </w:r>
      <w:bookmarkEnd w:id="16"/>
      <w:r w:rsidRPr="00ED00EC">
        <w:rPr>
          <w:lang w:val="bg-BG"/>
        </w:rPr>
        <w:t xml:space="preserve"> </w:t>
      </w:r>
    </w:p>
    <w:p w14:paraId="5A70B5A5" w14:textId="1DF2A3C8" w:rsidR="00ED00EC" w:rsidRPr="009A3567" w:rsidRDefault="00ED00EC" w:rsidP="009A3567">
      <w:pPr>
        <w:spacing w:before="100" w:beforeAutospacing="1" w:after="100" w:afterAutospacing="1"/>
        <w:rPr>
          <w:color w:val="000000"/>
          <w:lang w:val="bg-BG"/>
        </w:rPr>
      </w:pPr>
      <w:r>
        <w:rPr>
          <w:color w:val="000000"/>
          <w:lang w:val="bg-BG"/>
        </w:rPr>
        <w:fldChar w:fldCharType="begin"/>
      </w:r>
      <w:r>
        <w:rPr>
          <w:color w:val="000000"/>
          <w:lang w:val="bg-BG"/>
        </w:rPr>
        <w:instrText>HYPERLINK "https://github.com/Mihov01/fakeNewsDetection"</w:instrText>
      </w:r>
      <w:r>
        <w:rPr>
          <w:color w:val="000000"/>
          <w:lang w:val="bg-BG"/>
        </w:rPr>
      </w:r>
      <w:r>
        <w:rPr>
          <w:color w:val="000000"/>
          <w:lang w:val="bg-BG"/>
        </w:rPr>
        <w:fldChar w:fldCharType="separate"/>
      </w:r>
      <w:r w:rsidRPr="00ED00EC">
        <w:rPr>
          <w:rStyle w:val="Hyperlink"/>
          <w:lang w:val="bg-BG"/>
        </w:rPr>
        <w:t>https://github.com/Mihov01/fakeNewsDetection</w:t>
      </w:r>
      <w:r>
        <w:rPr>
          <w:color w:val="000000"/>
          <w:lang w:val="bg-BG"/>
        </w:rPr>
        <w:fldChar w:fldCharType="end"/>
      </w:r>
    </w:p>
    <w:p w14:paraId="10C7F1CE" w14:textId="77777777" w:rsidR="009A3567" w:rsidRPr="009A3567" w:rsidRDefault="009A3567" w:rsidP="009A3567">
      <w:pPr>
        <w:pStyle w:val="Heading1"/>
        <w:numPr>
          <w:ilvl w:val="0"/>
          <w:numId w:val="0"/>
        </w:numPr>
      </w:pPr>
    </w:p>
    <w:p w14:paraId="586C2628" w14:textId="77777777" w:rsidR="009A3567" w:rsidRPr="009A3567" w:rsidRDefault="009A3567" w:rsidP="005D1699">
      <w:pPr>
        <w:pStyle w:val="Heading1"/>
        <w:numPr>
          <w:ilvl w:val="0"/>
          <w:numId w:val="0"/>
        </w:numPr>
      </w:pPr>
    </w:p>
    <w:sectPr w:rsidR="009A3567" w:rsidRPr="009A3567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F3447" w14:textId="77777777" w:rsidR="00BB6F51" w:rsidRDefault="00BB6F51" w:rsidP="00A82DAB">
      <w:r>
        <w:separator/>
      </w:r>
    </w:p>
  </w:endnote>
  <w:endnote w:type="continuationSeparator" w:id="0">
    <w:p w14:paraId="5FF6503D" w14:textId="77777777" w:rsidR="00BB6F51" w:rsidRDefault="00BB6F51" w:rsidP="00A8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36EB" w14:textId="77777777" w:rsidR="00A82DAB" w:rsidRDefault="00A82D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518">
      <w:rPr>
        <w:noProof/>
      </w:rPr>
      <w:t>3</w:t>
    </w:r>
    <w:r>
      <w:rPr>
        <w:noProof/>
      </w:rPr>
      <w:fldChar w:fldCharType="end"/>
    </w:r>
  </w:p>
  <w:p w14:paraId="4798A039" w14:textId="77777777" w:rsidR="00A82DAB" w:rsidRDefault="00A8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D872B" w14:textId="77777777" w:rsidR="00BB6F51" w:rsidRDefault="00BB6F51" w:rsidP="00A82DAB">
      <w:r>
        <w:separator/>
      </w:r>
    </w:p>
  </w:footnote>
  <w:footnote w:type="continuationSeparator" w:id="0">
    <w:p w14:paraId="59BBDA96" w14:textId="77777777" w:rsidR="00BB6F51" w:rsidRDefault="00BB6F51" w:rsidP="00A8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967"/>
    <w:multiLevelType w:val="multilevel"/>
    <w:tmpl w:val="A0E4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D656F"/>
    <w:multiLevelType w:val="multilevel"/>
    <w:tmpl w:val="3D90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74887"/>
    <w:multiLevelType w:val="multilevel"/>
    <w:tmpl w:val="6132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D1469"/>
    <w:multiLevelType w:val="multilevel"/>
    <w:tmpl w:val="58A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40D8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1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270178"/>
    <w:multiLevelType w:val="multilevel"/>
    <w:tmpl w:val="07DE4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2A6F9F"/>
    <w:multiLevelType w:val="multilevel"/>
    <w:tmpl w:val="DDC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50E05CD"/>
    <w:multiLevelType w:val="multilevel"/>
    <w:tmpl w:val="8E32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47EE3"/>
    <w:multiLevelType w:val="multilevel"/>
    <w:tmpl w:val="63C8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E2EBC"/>
    <w:multiLevelType w:val="multilevel"/>
    <w:tmpl w:val="4E4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81A24"/>
    <w:multiLevelType w:val="multilevel"/>
    <w:tmpl w:val="228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21327"/>
    <w:multiLevelType w:val="hybridMultilevel"/>
    <w:tmpl w:val="041604E4"/>
    <w:lvl w:ilvl="0" w:tplc="0578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EA3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E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6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771AB6"/>
    <w:multiLevelType w:val="hybridMultilevel"/>
    <w:tmpl w:val="F6A83A74"/>
    <w:lvl w:ilvl="0" w:tplc="CAE8A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C8D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4852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64C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6CBA2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E636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5294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24B92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3A7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58CB2C48"/>
    <w:multiLevelType w:val="multilevel"/>
    <w:tmpl w:val="EFBA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F2F6E"/>
    <w:multiLevelType w:val="hybridMultilevel"/>
    <w:tmpl w:val="737820F6"/>
    <w:lvl w:ilvl="0" w:tplc="E93A1B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5F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D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5F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0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00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48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CA2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9D01C6"/>
    <w:multiLevelType w:val="multilevel"/>
    <w:tmpl w:val="8624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D38A1"/>
    <w:multiLevelType w:val="multilevel"/>
    <w:tmpl w:val="6D70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490C51"/>
    <w:multiLevelType w:val="multilevel"/>
    <w:tmpl w:val="3F2A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2516935">
    <w:abstractNumId w:val="7"/>
  </w:num>
  <w:num w:numId="2" w16cid:durableId="1024555479">
    <w:abstractNumId w:val="4"/>
  </w:num>
  <w:num w:numId="3" w16cid:durableId="2078815471">
    <w:abstractNumId w:val="5"/>
  </w:num>
  <w:num w:numId="4" w16cid:durableId="6759213">
    <w:abstractNumId w:val="15"/>
  </w:num>
  <w:num w:numId="5" w16cid:durableId="572082207">
    <w:abstractNumId w:val="13"/>
  </w:num>
  <w:num w:numId="6" w16cid:durableId="268658949">
    <w:abstractNumId w:val="12"/>
  </w:num>
  <w:num w:numId="7" w16cid:durableId="855576684">
    <w:abstractNumId w:val="9"/>
  </w:num>
  <w:num w:numId="8" w16cid:durableId="683753280">
    <w:abstractNumId w:val="0"/>
  </w:num>
  <w:num w:numId="9" w16cid:durableId="1234313982">
    <w:abstractNumId w:val="18"/>
  </w:num>
  <w:num w:numId="10" w16cid:durableId="278684021">
    <w:abstractNumId w:val="16"/>
  </w:num>
  <w:num w:numId="11" w16cid:durableId="588655053">
    <w:abstractNumId w:val="14"/>
  </w:num>
  <w:num w:numId="12" w16cid:durableId="1708677288">
    <w:abstractNumId w:val="1"/>
  </w:num>
  <w:num w:numId="13" w16cid:durableId="2065718442">
    <w:abstractNumId w:val="6"/>
  </w:num>
  <w:num w:numId="14" w16cid:durableId="496045064">
    <w:abstractNumId w:val="3"/>
  </w:num>
  <w:num w:numId="15" w16cid:durableId="895049162">
    <w:abstractNumId w:val="11"/>
  </w:num>
  <w:num w:numId="16" w16cid:durableId="1279213904">
    <w:abstractNumId w:val="17"/>
  </w:num>
  <w:num w:numId="17" w16cid:durableId="1792556756">
    <w:abstractNumId w:val="2"/>
  </w:num>
  <w:num w:numId="18" w16cid:durableId="381491377">
    <w:abstractNumId w:val="8"/>
  </w:num>
  <w:num w:numId="19" w16cid:durableId="115761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15F50"/>
    <w:rsid w:val="00016265"/>
    <w:rsid w:val="000C439B"/>
    <w:rsid w:val="001513CE"/>
    <w:rsid w:val="00173BC0"/>
    <w:rsid w:val="0018150E"/>
    <w:rsid w:val="00220D5B"/>
    <w:rsid w:val="00264F33"/>
    <w:rsid w:val="00312DFA"/>
    <w:rsid w:val="00356080"/>
    <w:rsid w:val="003A61EA"/>
    <w:rsid w:val="003D33BD"/>
    <w:rsid w:val="003F2FF1"/>
    <w:rsid w:val="004440B4"/>
    <w:rsid w:val="004720EB"/>
    <w:rsid w:val="004A6E88"/>
    <w:rsid w:val="004E17B2"/>
    <w:rsid w:val="004F600D"/>
    <w:rsid w:val="00500CA5"/>
    <w:rsid w:val="00505D85"/>
    <w:rsid w:val="00584EBC"/>
    <w:rsid w:val="005C02D5"/>
    <w:rsid w:val="005D1699"/>
    <w:rsid w:val="005E2D5D"/>
    <w:rsid w:val="00691933"/>
    <w:rsid w:val="006C7B2F"/>
    <w:rsid w:val="0072379D"/>
    <w:rsid w:val="00724408"/>
    <w:rsid w:val="00750DE4"/>
    <w:rsid w:val="007D1845"/>
    <w:rsid w:val="00836BD5"/>
    <w:rsid w:val="00837364"/>
    <w:rsid w:val="00840542"/>
    <w:rsid w:val="00882677"/>
    <w:rsid w:val="008C7AED"/>
    <w:rsid w:val="0090212F"/>
    <w:rsid w:val="009A3567"/>
    <w:rsid w:val="009A3B1B"/>
    <w:rsid w:val="009C1F29"/>
    <w:rsid w:val="009D49CE"/>
    <w:rsid w:val="009E571B"/>
    <w:rsid w:val="00A627B8"/>
    <w:rsid w:val="00A7586E"/>
    <w:rsid w:val="00A82DAB"/>
    <w:rsid w:val="00AF4518"/>
    <w:rsid w:val="00B505A8"/>
    <w:rsid w:val="00B548AF"/>
    <w:rsid w:val="00B65B9D"/>
    <w:rsid w:val="00B70048"/>
    <w:rsid w:val="00BB55A3"/>
    <w:rsid w:val="00BB6F51"/>
    <w:rsid w:val="00BF5DCF"/>
    <w:rsid w:val="00C3793A"/>
    <w:rsid w:val="00CB18BA"/>
    <w:rsid w:val="00CD7F1C"/>
    <w:rsid w:val="00D04874"/>
    <w:rsid w:val="00D16D14"/>
    <w:rsid w:val="00D42680"/>
    <w:rsid w:val="00D72174"/>
    <w:rsid w:val="00D728FA"/>
    <w:rsid w:val="00D90726"/>
    <w:rsid w:val="00DD6B41"/>
    <w:rsid w:val="00DE1854"/>
    <w:rsid w:val="00E21D87"/>
    <w:rsid w:val="00E4784F"/>
    <w:rsid w:val="00ED00EC"/>
    <w:rsid w:val="00ED1159"/>
    <w:rsid w:val="00EF2354"/>
    <w:rsid w:val="00F06E1C"/>
    <w:rsid w:val="00F13BE9"/>
    <w:rsid w:val="00F22E4F"/>
    <w:rsid w:val="00FC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691D1FC"/>
  <w15:chartTrackingRefBased/>
  <w15:docId w15:val="{180DFBB0-8F2A-904F-9C53-201B07F6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BG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B41"/>
    <w:rPr>
      <w:sz w:val="24"/>
      <w:szCs w:val="24"/>
    </w:rPr>
  </w:style>
  <w:style w:type="paragraph" w:styleId="Heading1">
    <w:name w:val="heading 1"/>
    <w:basedOn w:val="Normal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C3793A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Hyperlink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FollowedHyperlink">
    <w:name w:val="FollowedHyperlink"/>
    <w:rsid w:val="00F06E1C"/>
    <w:rPr>
      <w:color w:val="800080"/>
      <w:u w:val="single"/>
    </w:rPr>
  </w:style>
  <w:style w:type="character" w:customStyle="1" w:styleId="Heading2Char">
    <w:name w:val="Heading 2 Char"/>
    <w:link w:val="Heading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TOC4">
    <w:name w:val="toc 4"/>
    <w:basedOn w:val="Normal"/>
    <w:next w:val="Normal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rsid w:val="00A82D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82D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82DA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26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627B8"/>
  </w:style>
  <w:style w:type="character" w:styleId="Strong">
    <w:name w:val="Strong"/>
    <w:uiPriority w:val="22"/>
    <w:qFormat/>
    <w:rsid w:val="00A627B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D0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E71E-328C-44F4-AD1A-303C0B4D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mi</Company>
  <LinksUpToDate>false</LinksUpToDate>
  <CharactersWithSpaces>10700</CharactersWithSpaces>
  <SharedDoc>false</SharedDoc>
  <HLinks>
    <vt:vector size="114" baseType="variant">
      <vt:variant>
        <vt:i4>6160472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Mihov01/fakeNewsDetection</vt:lpwstr>
      </vt:variant>
      <vt:variant>
        <vt:lpwstr/>
      </vt:variant>
      <vt:variant>
        <vt:i4>2883692</vt:i4>
      </vt:variant>
      <vt:variant>
        <vt:i4>108</vt:i4>
      </vt:variant>
      <vt:variant>
        <vt:i4>0</vt:i4>
      </vt:variant>
      <vt:variant>
        <vt:i4>5</vt:i4>
      </vt:variant>
      <vt:variant>
        <vt:lpwstr>https://www.kaggle.com/datasets/emineyetm/fake-news-detection-datasets</vt:lpwstr>
      </vt:variant>
      <vt:variant>
        <vt:lpwstr/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9861843</vt:lpwstr>
      </vt:variant>
      <vt:variant>
        <vt:i4>117970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9861842</vt:lpwstr>
      </vt:variant>
      <vt:variant>
        <vt:i4>11797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9861841</vt:lpwstr>
      </vt:variant>
      <vt:variant>
        <vt:i4>11797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9861840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9861839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9861838</vt:lpwstr>
      </vt:variant>
      <vt:variant>
        <vt:i4>13763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9861837</vt:lpwstr>
      </vt:variant>
      <vt:variant>
        <vt:i4>13763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9861836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9861835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9861834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9861833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9861832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9861831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9861830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9861829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9861828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9861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i-10</dc:creator>
  <cp:keywords/>
  <cp:lastModifiedBy>Иван Мишев Михов</cp:lastModifiedBy>
  <cp:revision>3</cp:revision>
  <dcterms:created xsi:type="dcterms:W3CDTF">2025-02-07T21:45:00Z</dcterms:created>
  <dcterms:modified xsi:type="dcterms:W3CDTF">2025-02-07T21:57:00Z</dcterms:modified>
</cp:coreProperties>
</file>